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81" w:rsidRDefault="005A6781" w:rsidP="00AC1B4C">
      <w:pPr>
        <w:jc w:val="right"/>
      </w:pPr>
      <w:bookmarkStart w:id="0" w:name="_GoBack"/>
      <w:bookmarkEnd w:id="0"/>
    </w:p>
    <w:p w:rsidR="003E012C" w:rsidRDefault="003E012C" w:rsidP="00AC1B4C">
      <w:pPr>
        <w:jc w:val="right"/>
      </w:pPr>
    </w:p>
    <w:p w:rsidR="00AC1B4C" w:rsidRPr="00F93605" w:rsidRDefault="00AC1B4C" w:rsidP="00AC1B4C">
      <w:pPr>
        <w:jc w:val="right"/>
      </w:pPr>
      <w:r w:rsidRPr="00F93605">
        <w:t>У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 xml:space="preserve">Администрации </w:t>
      </w:r>
      <w:proofErr w:type="gramStart"/>
      <w:r w:rsidRPr="00F93605">
        <w:t>Первомайского</w:t>
      </w:r>
      <w:proofErr w:type="gramEnd"/>
      <w:r w:rsidRPr="00F93605">
        <w:t xml:space="preserve"> МР</w:t>
      </w:r>
    </w:p>
    <w:p w:rsidR="00AC1B4C" w:rsidRPr="00F93605" w:rsidRDefault="00AC1B4C" w:rsidP="00AC1B4C">
      <w:pPr>
        <w:jc w:val="right"/>
      </w:pPr>
      <w:r w:rsidRPr="00F93605">
        <w:t xml:space="preserve">от № 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012C" w:rsidRPr="003E012C" w:rsidRDefault="003E012C" w:rsidP="00387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012C">
        <w:rPr>
          <w:b/>
        </w:rPr>
        <w:t>«Повышение эффективности использования</w:t>
      </w:r>
      <w:r>
        <w:rPr>
          <w:b/>
        </w:rPr>
        <w:t xml:space="preserve"> м</w:t>
      </w:r>
      <w:r w:rsidRPr="003E012C">
        <w:rPr>
          <w:b/>
        </w:rPr>
        <w:t>униципального имущества Первомайского</w:t>
      </w:r>
      <w:r>
        <w:rPr>
          <w:b/>
        </w:rPr>
        <w:t xml:space="preserve"> </w:t>
      </w:r>
      <w:r w:rsidRPr="003E012C">
        <w:rPr>
          <w:b/>
        </w:rPr>
        <w:t xml:space="preserve"> муниципального района» на 2022– 2024  годы</w:t>
      </w:r>
    </w:p>
    <w:p w:rsidR="00C94EF8" w:rsidRPr="00F93605" w:rsidRDefault="00C94EF8" w:rsidP="00B25B4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93605">
        <w:rPr>
          <w:b/>
        </w:rPr>
        <w:t xml:space="preserve">                 </w:t>
      </w: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452C30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тдел </w:t>
            </w:r>
            <w:r w:rsidR="003E012C">
              <w:t>имущественных и земельных отношений</w:t>
            </w:r>
            <w:r w:rsidRPr="00F93605">
              <w:t xml:space="preserve"> Администрации Первомайского муниципального района; контактное лицо</w:t>
            </w:r>
            <w:r w:rsidR="003E012C">
              <w:t>: консультант</w:t>
            </w:r>
            <w:r w:rsidR="0055729A" w:rsidRPr="00F93605">
              <w:t xml:space="preserve"> </w:t>
            </w:r>
            <w:proofErr w:type="spellStart"/>
            <w:r w:rsidR="003E012C">
              <w:t>Коковашина</w:t>
            </w:r>
            <w:proofErr w:type="spellEnd"/>
            <w:r w:rsidR="003E012C">
              <w:t xml:space="preserve"> Ольга Владимировна</w:t>
            </w:r>
            <w:r w:rsidRPr="00F93605">
              <w:t>, тел. 8(48549) 2-</w:t>
            </w:r>
            <w:r w:rsidR="003E012C">
              <w:t>1</w:t>
            </w:r>
            <w:r w:rsidR="00D86677">
              <w:t>1</w:t>
            </w:r>
            <w:r w:rsidR="003E012C">
              <w:t>-48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55729A" w:rsidP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743320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743320">
              <w:t>й</w:t>
            </w:r>
            <w:r w:rsidRPr="00F93605">
              <w:t xml:space="preserve"> исполнител</w:t>
            </w:r>
            <w:r w:rsidR="00743320">
              <w:t xml:space="preserve">ь </w:t>
            </w:r>
            <w:r w:rsidRPr="00F93605">
              <w:t>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9A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</w:p>
          <w:p w:rsidR="00743320" w:rsidRPr="00F93605" w:rsidRDefault="007433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743320" w:rsidP="007433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витие </w:t>
            </w:r>
            <w:proofErr w:type="spellStart"/>
            <w:r>
              <w:rPr>
                <w:rFonts w:eastAsia="Calibri"/>
              </w:rPr>
              <w:t>имущественно</w:t>
            </w:r>
            <w:proofErr w:type="spellEnd"/>
            <w:r>
              <w:rPr>
                <w:rFonts w:eastAsia="Calibri"/>
              </w:rPr>
              <w:t>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38" w:rsidRPr="00CD5938" w:rsidRDefault="00CD5938" w:rsidP="00CD59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</w:t>
            </w:r>
            <w:r w:rsidR="001A1FE1">
              <w:t>одпрограмма «</w:t>
            </w:r>
            <w:proofErr w:type="spellStart"/>
            <w:r w:rsidR="001C537C" w:rsidRPr="00F93605">
              <w:t>Общепрограммные</w:t>
            </w:r>
            <w:proofErr w:type="spellEnd"/>
            <w:r w:rsidR="001C537C" w:rsidRPr="00F93605">
              <w:t xml:space="preserve"> расходы </w:t>
            </w:r>
            <w:r w:rsidR="001C537C" w:rsidRPr="00CD5938">
              <w:t xml:space="preserve">муниципальной программы </w:t>
            </w:r>
            <w:r w:rsidRPr="00CD5938">
              <w:t>«Повышение эффективности использования муниципального имущества Первомайского  муниципального района» на 2022– 2024  годы</w:t>
            </w:r>
            <w:r>
              <w:t>»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по муниципальной программе </w:t>
            </w:r>
            <w:r w:rsidR="003A53D8" w:rsidRPr="00F93605">
              <w:t>–</w:t>
            </w:r>
            <w:r w:rsidRPr="00F93605">
              <w:t xml:space="preserve"> </w:t>
            </w:r>
            <w:r w:rsidR="00B1361F">
              <w:t>798,6</w:t>
            </w:r>
            <w:r w:rsidRPr="00F93605">
              <w:t xml:space="preserve"> 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B1361F">
              <w:t>–</w:t>
            </w:r>
            <w:r w:rsidRPr="00F93605">
              <w:t xml:space="preserve"> </w:t>
            </w:r>
            <w:r w:rsidR="00B1361F">
              <w:t>264,6</w:t>
            </w:r>
            <w:r w:rsidRPr="00F93605">
              <w:t xml:space="preserve"> </w:t>
            </w:r>
            <w:r w:rsidR="003A53D8" w:rsidRPr="00F93605">
              <w:t>тыс.</w:t>
            </w:r>
            <w:r w:rsidRPr="00F93605">
              <w:t xml:space="preserve">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B1361F">
              <w:t>–</w:t>
            </w:r>
            <w:r w:rsidRPr="00F93605">
              <w:t xml:space="preserve"> </w:t>
            </w:r>
            <w:r w:rsidR="00B1361F">
              <w:t>267,0</w:t>
            </w:r>
            <w:r w:rsidRPr="00F93605">
              <w:t xml:space="preserve"> </w:t>
            </w:r>
            <w:r w:rsidR="003A53D8" w:rsidRPr="00F93605">
              <w:t>тыс</w:t>
            </w:r>
            <w:r w:rsidRPr="00F93605">
              <w:t>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B1361F">
              <w:t>267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rPr>
                <w:sz w:val="20"/>
                <w:szCs w:val="20"/>
              </w:rPr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1F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подпрограмма </w:t>
            </w:r>
            <w:r w:rsidR="00B1361F" w:rsidRPr="00B1361F">
              <w:t>«</w:t>
            </w:r>
            <w:proofErr w:type="spellStart"/>
            <w:r w:rsidR="00B1361F" w:rsidRPr="00B1361F">
              <w:t>Общепрограммные</w:t>
            </w:r>
            <w:proofErr w:type="spellEnd"/>
            <w:r w:rsidR="00B1361F" w:rsidRPr="00B1361F">
              <w:t xml:space="preserve"> расходы муниципальной программы «Повышение эффективности использования муниципального имущества Первомайского  муниципального района» на 2022– 2024  годы»</w:t>
            </w:r>
          </w:p>
          <w:p w:rsidR="00C94EF8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B1361F">
              <w:t>798,6</w:t>
            </w:r>
            <w:r w:rsidR="003A53D8" w:rsidRPr="00F93605">
              <w:t xml:space="preserve"> </w:t>
            </w:r>
            <w:r w:rsidRPr="00F93605">
              <w:t>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B1361F">
              <w:t>264,6</w:t>
            </w:r>
            <w:r w:rsidRPr="00F93605">
              <w:t xml:space="preserve"> тыс.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B1361F">
              <w:t>267,0</w:t>
            </w:r>
            <w:r w:rsidRPr="00F93605">
              <w:t xml:space="preserve"> тыс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B1361F">
              <w:t>267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DE788C" w:rsidP="009B07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B07AA">
              <w:rPr>
                <w:rFonts w:eastAsia="Calibri"/>
              </w:rPr>
              <w:t xml:space="preserve">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rPr>
                <w:rFonts w:eastAsia="Calibri"/>
              </w:rPr>
              <w:t>3</w:t>
            </w:r>
            <w:r w:rsidR="009B07AA">
              <w:rPr>
                <w:rFonts w:eastAsia="Calibri"/>
              </w:rPr>
              <w:t>;</w:t>
            </w:r>
          </w:p>
          <w:p w:rsidR="009B07AA" w:rsidRDefault="00DE788C" w:rsidP="002D5C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D5CA3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rPr>
                <w:rFonts w:eastAsia="Calibri"/>
              </w:rPr>
              <w:t>6</w:t>
            </w:r>
            <w:r w:rsidR="002D5CA3">
              <w:rPr>
                <w:rFonts w:eastAsia="Calibri"/>
              </w:rPr>
              <w:t>;</w:t>
            </w:r>
          </w:p>
          <w:p w:rsidR="002D5CA3" w:rsidRDefault="00DE788C" w:rsidP="00DE78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 приватизированных объектов, ед. – 3;</w:t>
            </w:r>
          </w:p>
          <w:p w:rsidR="00DE788C" w:rsidRDefault="0028743A" w:rsidP="0028743A">
            <w:pPr>
              <w:jc w:val="both"/>
              <w:rPr>
                <w:rFonts w:eastAsia="Calibri"/>
              </w:rPr>
            </w:pPr>
            <w:r>
              <w:t>- к</w:t>
            </w:r>
            <w:r>
              <w:rPr>
                <w:rFonts w:eastAsia="Calibri"/>
              </w:rPr>
              <w:t>оличество заключенных договоров аренды муниципального имущества, ед. – 10;</w:t>
            </w:r>
          </w:p>
          <w:p w:rsidR="0028743A" w:rsidRPr="00F93605" w:rsidRDefault="0028743A" w:rsidP="009F3C1B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="009F3C1B">
              <w:rPr>
                <w:rFonts w:eastAsia="Calibri"/>
              </w:rPr>
              <w:t>количество земельных участков, переданных в аренду (проданных) по итогам аукциона, ед. - 10</w:t>
            </w:r>
          </w:p>
        </w:tc>
      </w:tr>
      <w:tr w:rsidR="00C94EF8" w:rsidRPr="00B1361F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2" w:rsidRDefault="00B1361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rvomayadm</w:t>
            </w:r>
            <w:proofErr w:type="spellEnd"/>
            <w:r w:rsidRPr="009B07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B07AA">
              <w:t>/</w:t>
            </w:r>
            <w:r>
              <w:rPr>
                <w:lang w:val="en-US"/>
              </w:rPr>
              <w:t>municipal-</w:t>
            </w:r>
            <w:proofErr w:type="spellStart"/>
            <w:r>
              <w:rPr>
                <w:lang w:val="en-US"/>
              </w:rPr>
              <w:t>nye.html</w:t>
            </w:r>
            <w:proofErr w:type="spellEnd"/>
          </w:p>
          <w:p w:rsidR="0038717A" w:rsidRPr="0038717A" w:rsidRDefault="0038717A">
            <w:pPr>
              <w:widowControl w:val="0"/>
              <w:autoSpaceDE w:val="0"/>
              <w:autoSpaceDN w:val="0"/>
              <w:adjustRightInd w:val="0"/>
            </w:pPr>
          </w:p>
          <w:p w:rsidR="00B1361F" w:rsidRPr="00B1361F" w:rsidRDefault="00B136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B1361F" w:rsidRDefault="00C94EF8" w:rsidP="00C94EF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1FE1" w:rsidRPr="00B1361F" w:rsidRDefault="001A1FE1">
      <w:pPr>
        <w:rPr>
          <w:lang w:val="en-US"/>
        </w:rPr>
      </w:pPr>
    </w:p>
    <w:p w:rsidR="00021771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BF604C" w:rsidRDefault="00BF604C" w:rsidP="00C31C74">
      <w:pPr>
        <w:jc w:val="center"/>
        <w:rPr>
          <w:b/>
        </w:rPr>
      </w:pP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Проведение экономических реформ и развитие рыночных отношений в Российской Федерации существенно повысило экономическую и социальную значимость </w:t>
      </w:r>
      <w:proofErr w:type="spellStart"/>
      <w:r w:rsidRPr="00BF604C">
        <w:t>имущественно</w:t>
      </w:r>
      <w:proofErr w:type="spellEnd"/>
      <w:r w:rsidRPr="00BF604C">
        <w:t>-земельных отношений и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 муниципального имущества Первомайского муниципального района входит имущество казны муниципального района, имущество, закрепленное на праве оперативного управления за муниципальными учреждениями, а также имущество, переданное в хозяйственное ведение муниципальным унитарным предприятиям.  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lastRenderedPageBreak/>
        <w:t xml:space="preserve">В составе имущества казны находятся объекты недвижимого и движимого имущества – нежилые здания (помещения) общей площадью 5,2 тыс. </w:t>
      </w:r>
      <w:proofErr w:type="spellStart"/>
      <w:r w:rsidRPr="00BF604C">
        <w:t>кв</w:t>
      </w:r>
      <w:proofErr w:type="gramStart"/>
      <w:r w:rsidRPr="00BF604C">
        <w:t>.м</w:t>
      </w:r>
      <w:proofErr w:type="spellEnd"/>
      <w:proofErr w:type="gramEnd"/>
      <w:r w:rsidRPr="00BF604C">
        <w:t xml:space="preserve">, специализированный жилищный фонд общей площадью 1590,7 </w:t>
      </w:r>
      <w:proofErr w:type="spellStart"/>
      <w:r w:rsidRPr="00BF604C">
        <w:t>кв.м</w:t>
      </w:r>
      <w:proofErr w:type="spellEnd"/>
      <w:r w:rsidRPr="00BF604C">
        <w:t>, 9 объектов инженерной инфраструктуры (котельные, сети водоснабжения, тепловые сети),  165 автомобильных дорог общего пользования протяженностью 330,0 км, иные объекты основных средств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целях эффективного использования имущество казны передается в аренду и другие виды пользования организациям различных форм собственности. В 2020 году действует 12 договоров аренды нежилых помещений (зданий) и движимого имущества, переданных в аренду субъектам малого и среднего предпринимательства, что способствует экономическому развитию района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С целью эффективного управления муниципальным имуществом и земельными участками необходимо создать единую систему учета муниципального имущества с помощью базы данных, составляющих Реестр муниципальной собственности Первомайского муниципального района. Для формирования Реестра необходимо наличие технической документации на объекты недвижимости и кадастровых паспортов на земельные участки. В настоящее время проведена техническая инвентаризация      24-х объектов недвижимости казны муниципального района или 96 % от общего количества объектов казны, требующих инвентаризации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Одной из важнейших проблем является отсутствие регистрации права собственности на земельные участки за муниципальным образованием Первомайский муниципальный район. Для ликвидации этой проблемы следует провести кадастровые работы в отношении земельных участков под объектами, находящимися в собственности Первомайского муниципального района. Также существует необходимость проведения кадастровых работ по формиро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Первомайского муниципального района необходимо осуществить рыночную оценку указанных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Для обеспечения надлежащего содержания имущества казны собственник имущества обязан нести расходы на содержание данного имущества, т.е. оплату коммунальных услуг, техническое обслуживание инженерных сетей, техническое обслуживание пожарной сигнализации зданий, производить текущий и капитальный ремонты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Проведение всех вышеуказанных мероприятий невозможно без привлечения финансовых средств бюджета муниципального района. С целью же эффективного функционирования, использования и содержания объектов муниципальной собственности необходимо решать обозначенные проблемы программно-целевыми методами.</w:t>
      </w: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E71D77" w:rsidRPr="00E71D77" w:rsidRDefault="00151449" w:rsidP="00E71D77">
      <w:pPr>
        <w:jc w:val="both"/>
      </w:pPr>
      <w:r w:rsidRPr="00F93605">
        <w:lastRenderedPageBreak/>
        <w:t xml:space="preserve">   </w:t>
      </w:r>
      <w:r w:rsidR="00F0739C" w:rsidRPr="00F93605">
        <w:tab/>
      </w:r>
      <w:r w:rsidR="00E71D77">
        <w:t>П</w:t>
      </w:r>
      <w:r w:rsidR="00E71D77" w:rsidRPr="00E71D77">
        <w:t>рограмма является документом стратегического планирования Первомайского муниципального района, определяющим цели и задачи развития имущественного комплекса муниципального района.</w:t>
      </w:r>
    </w:p>
    <w:p w:rsidR="00E71D77" w:rsidRPr="00E71D77" w:rsidRDefault="00E71D77" w:rsidP="00E71D77">
      <w:pPr>
        <w:spacing w:after="200" w:line="276" w:lineRule="auto"/>
        <w:jc w:val="both"/>
      </w:pPr>
      <w:r w:rsidRPr="00E71D77">
        <w:tab/>
        <w:t>Политика Администрации Первомайского муниципального района по управлению имущественным комплексом направлена на формирование эффективной структуры собственности и системы управления имуществом и земельными ресурсами, позволяющих обеспечить исполнение функций, возложенных на Администрацию.</w:t>
      </w:r>
    </w:p>
    <w:p w:rsidR="00E71D77" w:rsidRDefault="00E71D77" w:rsidP="00E71D77">
      <w:pPr>
        <w:spacing w:after="200" w:line="276" w:lineRule="auto"/>
        <w:jc w:val="both"/>
      </w:pPr>
      <w:r w:rsidRPr="00E71D77">
        <w:tab/>
        <w:t xml:space="preserve">Совершенствование системы управления и распоряжения имуществом, находящимся в собственности муниципального района, является важной стратегической целью проведения политики Администрации Первомайского муниципального района в сфере </w:t>
      </w:r>
      <w:proofErr w:type="spellStart"/>
      <w:r w:rsidRPr="00E71D77">
        <w:t>имущественно</w:t>
      </w:r>
      <w:proofErr w:type="spellEnd"/>
      <w:r w:rsidRPr="00E71D77">
        <w:t>-земельных отношений для обеспечения устойчивого социально-экономического развития Первомайского муниципального района.</w:t>
      </w:r>
    </w:p>
    <w:p w:rsidR="00C14956" w:rsidRPr="00C14956" w:rsidRDefault="00C14956" w:rsidP="00C14956">
      <w:pPr>
        <w:spacing w:after="200" w:line="276" w:lineRule="auto"/>
        <w:jc w:val="both"/>
      </w:pPr>
      <w:r w:rsidRPr="00C14956">
        <w:t xml:space="preserve">          В результате реализации мероприятий муниципальной программы планируется достичь следующих конечных результатов:</w:t>
      </w:r>
    </w:p>
    <w:p w:rsidR="00C14956" w:rsidRPr="00C14956" w:rsidRDefault="00C14956" w:rsidP="00C14956">
      <w:pPr>
        <w:spacing w:after="200" w:line="276" w:lineRule="auto"/>
        <w:jc w:val="right"/>
      </w:pPr>
      <w:r w:rsidRPr="00C14956"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0"/>
        <w:gridCol w:w="1525"/>
      </w:tblGrid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 xml:space="preserve">№ </w:t>
            </w:r>
            <w:proofErr w:type="gramStart"/>
            <w:r w:rsidRPr="00C14956">
              <w:rPr>
                <w:rFonts w:eastAsia="Calibri"/>
              </w:rPr>
              <w:t>п</w:t>
            </w:r>
            <w:proofErr w:type="gramEnd"/>
            <w:r w:rsidRPr="00C14956">
              <w:rPr>
                <w:rFonts w:eastAsia="Calibri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приватизированных объектов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, переданных в аренду (проданных) по итогам аукцион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</w:tbl>
    <w:p w:rsidR="00F0739C" w:rsidRPr="00F93605" w:rsidRDefault="00F0739C" w:rsidP="00F0739C">
      <w:pPr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Default="001C537C" w:rsidP="006D5B1A">
      <w:pPr>
        <w:jc w:val="both"/>
      </w:pPr>
      <w:r w:rsidRPr="00F93605">
        <w:tab/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C14956" w:rsidRPr="00C14956">
        <w:t xml:space="preserve">«Повышение эффективности использования муниципального имущества Первомайского  муниципального района» на 2022– 2024  годы </w:t>
      </w:r>
      <w:r w:rsidRPr="00F93605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C14956">
        <w:t xml:space="preserve">в сфере </w:t>
      </w:r>
      <w:proofErr w:type="spellStart"/>
      <w:r w:rsidR="00C14956">
        <w:t>имущественно</w:t>
      </w:r>
      <w:proofErr w:type="spellEnd"/>
      <w:r w:rsidR="00C14956">
        <w:t>-земельных отношений:</w:t>
      </w:r>
    </w:p>
    <w:p w:rsidR="00A07157" w:rsidRPr="00A07157" w:rsidRDefault="00A07157" w:rsidP="00A07157">
      <w:pPr>
        <w:jc w:val="both"/>
      </w:pPr>
      <w:r>
        <w:tab/>
      </w:r>
      <w:r w:rsidRPr="00A07157">
        <w:t>- Федеральн</w:t>
      </w:r>
      <w:r>
        <w:t>ый</w:t>
      </w:r>
      <w:r w:rsidRPr="00A07157">
        <w:t xml:space="preserve"> закон от 27.12.2001 г. № 178-ФЗ «О приватизации государственного и муниципального имуществ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26.06.2006 № 138-ФЗ «О защите конкуренции»;</w:t>
      </w:r>
    </w:p>
    <w:p w:rsidR="00A07157" w:rsidRDefault="00A07157" w:rsidP="00A07157">
      <w:pPr>
        <w:spacing w:after="200" w:line="276" w:lineRule="auto"/>
        <w:jc w:val="both"/>
      </w:pPr>
      <w:r w:rsidRPr="00A07157">
        <w:lastRenderedPageBreak/>
        <w:tab/>
        <w:t>- Федеральн</w:t>
      </w:r>
      <w:r>
        <w:t>ый</w:t>
      </w:r>
      <w:r w:rsidRPr="00A07157">
        <w:t xml:space="preserve"> закон от  25.10.2001 № 136-ФЗ  «Земельный кодекс Российской Федерации»;</w:t>
      </w:r>
    </w:p>
    <w:p w:rsidR="00A07157" w:rsidRPr="00A07157" w:rsidRDefault="00A07157" w:rsidP="00A07157">
      <w:pPr>
        <w:spacing w:after="200" w:line="276" w:lineRule="auto"/>
        <w:jc w:val="both"/>
      </w:pPr>
      <w:r>
        <w:tab/>
        <w:t xml:space="preserve">- </w:t>
      </w:r>
      <w:r w:rsidRPr="00A07157"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 Первомайского муниципального района от 16.10.2014 № 59 «О порядке управления и распоряжения муниципальной собственностью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Первомайского муниципального района от 23.05.2013 № 277 «Об утверждении Положения о порядке управления и распоряжения имуществом, составляющим казну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постановлени</w:t>
      </w:r>
      <w:r>
        <w:t>е</w:t>
      </w:r>
      <w:r w:rsidRPr="00A07157">
        <w:t xml:space="preserve"> Администрации Первомайского муниципального района от 31.12.2009 № 835а «Об утверждении Положения  о порядке ведения Реестра муниципального имущества Первомайского муниципального района».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A07157">
        <w:t>имущественных и земельных отношений</w:t>
      </w:r>
      <w:r w:rsidRPr="00F93605">
        <w:t xml:space="preserve">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</w:t>
      </w:r>
      <w:proofErr w:type="spellStart"/>
      <w:r w:rsidRPr="00F93605">
        <w:t>пролграммы</w:t>
      </w:r>
      <w:proofErr w:type="spellEnd"/>
      <w:r w:rsidRPr="00F93605">
        <w:t>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ординацию работы исполнителей </w:t>
      </w:r>
      <w:proofErr w:type="spellStart"/>
      <w:r w:rsidRPr="00F93605">
        <w:t>подпрограмы</w:t>
      </w:r>
      <w:proofErr w:type="spellEnd"/>
      <w:r w:rsidRPr="00F93605">
        <w:t xml:space="preserve">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 xml:space="preserve">  </w:t>
      </w: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lastRenderedPageBreak/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Мероприятия подпрограмм</w:t>
      </w:r>
      <w:r w:rsidR="00F50508" w:rsidRPr="00F93605">
        <w:t xml:space="preserve">ы </w:t>
      </w:r>
      <w:r w:rsidRPr="00F93605">
        <w:t xml:space="preserve"> </w:t>
      </w:r>
      <w:r w:rsidR="00F50508" w:rsidRPr="00F93605">
        <w:t>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  и достижение показателей </w:t>
      </w:r>
      <w:r w:rsidR="005025FD" w:rsidRPr="00F93605">
        <w:t xml:space="preserve"> 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Исполнители мероприятий подпрограмм</w:t>
      </w:r>
      <w:r w:rsidR="00A03A84" w:rsidRPr="00F93605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 xml:space="preserve">муниципальной </w:t>
      </w:r>
      <w:r w:rsidRPr="00F93605">
        <w:t xml:space="preserve"> 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>Источниками финансирования мероприятий подпрограмм</w:t>
      </w:r>
      <w:r w:rsidR="00A03A84" w:rsidRPr="00F93605">
        <w:t>ы</w:t>
      </w:r>
      <w:r w:rsidRPr="00F93605">
        <w:t xml:space="preserve"> </w:t>
      </w:r>
      <w:r w:rsidR="00A03A84" w:rsidRPr="00F93605">
        <w:t xml:space="preserve">муниципальной </w:t>
      </w:r>
      <w:r w:rsidRPr="00F93605">
        <w:t xml:space="preserve"> программы являются </w:t>
      </w:r>
      <w:r w:rsidR="00A03A84" w:rsidRPr="00F93605">
        <w:t xml:space="preserve">средства бюджета Первомайского муниципального </w:t>
      </w:r>
      <w:proofErr w:type="spellStart"/>
      <w:r w:rsidR="00A03A84" w:rsidRPr="00F93605">
        <w:t>рйона</w:t>
      </w:r>
      <w:proofErr w:type="spellEnd"/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Финансовый </w:t>
      </w:r>
      <w:proofErr w:type="gramStart"/>
      <w:r w:rsidRPr="00F93605">
        <w:t>контроль за</w:t>
      </w:r>
      <w:proofErr w:type="gramEnd"/>
      <w:r w:rsidRPr="00F93605">
        <w:t xml:space="preserve">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proofErr w:type="gramStart"/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6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</w:t>
      </w:r>
      <w:proofErr w:type="gramEnd"/>
      <w:r w:rsidR="00B76943" w:rsidRPr="00F93605">
        <w:t xml:space="preserve"> муниципальном </w:t>
      </w:r>
      <w:proofErr w:type="gramStart"/>
      <w:r w:rsidR="00B76943" w:rsidRPr="00F93605">
        <w:t>районе</w:t>
      </w:r>
      <w:proofErr w:type="gramEnd"/>
      <w:r w:rsidRPr="00F93605"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 xml:space="preserve"> </w:t>
      </w: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633156" w:rsidRPr="00F93605" w:rsidRDefault="00633156" w:rsidP="00633156">
      <w:pPr>
        <w:jc w:val="both"/>
      </w:pPr>
      <w:r w:rsidRPr="00F93605">
        <w:rPr>
          <w:b/>
        </w:rPr>
        <w:tab/>
      </w:r>
      <w:r w:rsidRPr="00F93605">
        <w:t>Основная цель муниципальной программы:</w:t>
      </w:r>
    </w:p>
    <w:p w:rsidR="00633156" w:rsidRPr="00F93605" w:rsidRDefault="00633156" w:rsidP="00633156">
      <w:pPr>
        <w:jc w:val="both"/>
      </w:pPr>
      <w:r w:rsidRPr="00F93605">
        <w:t xml:space="preserve">   </w:t>
      </w:r>
      <w:r w:rsidRPr="00F93605">
        <w:tab/>
        <w:t xml:space="preserve">   - </w:t>
      </w:r>
      <w:r w:rsidR="008A6A89" w:rsidRPr="008A6A89">
        <w:t xml:space="preserve">развитие </w:t>
      </w:r>
      <w:proofErr w:type="spellStart"/>
      <w:r w:rsidR="008A6A89" w:rsidRPr="008A6A89">
        <w:t>имущественно</w:t>
      </w:r>
      <w:proofErr w:type="spellEnd"/>
      <w:r w:rsidR="008A6A89" w:rsidRPr="008A6A89">
        <w:t>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</w:r>
      <w:r w:rsidR="008A6A89">
        <w:t>.</w:t>
      </w:r>
    </w:p>
    <w:p w:rsidR="00633156" w:rsidRPr="00F93605" w:rsidRDefault="00633156" w:rsidP="00633156">
      <w:pPr>
        <w:jc w:val="both"/>
      </w:pPr>
      <w:r w:rsidRPr="00F93605">
        <w:t xml:space="preserve">    </w:t>
      </w:r>
      <w:r w:rsidRPr="00F93605">
        <w:tab/>
        <w:t xml:space="preserve">  Задач</w:t>
      </w:r>
      <w:r w:rsidR="008A6A89">
        <w:t>а</w:t>
      </w:r>
      <w:r w:rsidRPr="00F93605">
        <w:t xml:space="preserve"> муниципальной программы:</w:t>
      </w:r>
    </w:p>
    <w:p w:rsidR="00F0739C" w:rsidRDefault="00633156" w:rsidP="00C71C6A">
      <w:pPr>
        <w:jc w:val="both"/>
        <w:rPr>
          <w:rFonts w:eastAsia="Calibri"/>
        </w:rPr>
      </w:pPr>
      <w:r w:rsidRPr="00F93605">
        <w:t xml:space="preserve">  </w:t>
      </w:r>
      <w:r w:rsidRPr="00F93605">
        <w:tab/>
      </w:r>
      <w:r w:rsidR="00C71C6A">
        <w:t>- и</w:t>
      </w:r>
      <w:r w:rsidR="00C71C6A">
        <w:rPr>
          <w:rFonts w:eastAsia="Calibri"/>
        </w:rPr>
        <w:t>сполнение полномочий собственника имущества и полномочий в сфере земельных отношений.</w:t>
      </w:r>
    </w:p>
    <w:p w:rsidR="00C71C6A" w:rsidRPr="00F93605" w:rsidRDefault="00C71C6A" w:rsidP="00C71C6A">
      <w:pPr>
        <w:jc w:val="both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ы</w:t>
      </w:r>
    </w:p>
    <w:p w:rsidR="00AD67C2" w:rsidRPr="00F93605" w:rsidRDefault="00AD67C2" w:rsidP="00F0739C">
      <w:pPr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F93605" w:rsidRPr="00F93605" w:rsidTr="00711242">
        <w:tc>
          <w:tcPr>
            <w:tcW w:w="540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68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AD67C2" w:rsidRPr="00F93605" w:rsidRDefault="00AD67C2" w:rsidP="00AD67C2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F93605" w:rsidRPr="00F93605" w:rsidTr="00711242">
        <w:tc>
          <w:tcPr>
            <w:tcW w:w="540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67C2" w:rsidRDefault="00AD67C2" w:rsidP="00AD67C2">
            <w:pPr>
              <w:jc w:val="center"/>
            </w:pPr>
            <w:r w:rsidRPr="00F93605">
              <w:t>2020 год</w:t>
            </w:r>
          </w:p>
          <w:p w:rsidR="00C71C6A" w:rsidRPr="00F93605" w:rsidRDefault="00C71C6A" w:rsidP="00AD67C2">
            <w:pPr>
              <w:jc w:val="center"/>
              <w:rPr>
                <w:b/>
              </w:rPr>
            </w:pPr>
            <w:r>
              <w:lastRenderedPageBreak/>
              <w:t>баз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lastRenderedPageBreak/>
              <w:t>2022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lastRenderedPageBreak/>
              <w:t>план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lastRenderedPageBreak/>
              <w:t>2023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lastRenderedPageBreak/>
              <w:t>плановое</w:t>
            </w:r>
          </w:p>
        </w:tc>
        <w:tc>
          <w:tcPr>
            <w:tcW w:w="1241" w:type="dxa"/>
          </w:tcPr>
          <w:p w:rsidR="00AD67C2" w:rsidRPr="00F93605" w:rsidRDefault="00AD67C2" w:rsidP="00AD67C2">
            <w:pPr>
              <w:jc w:val="center"/>
            </w:pPr>
            <w:r w:rsidRPr="00F93605">
              <w:lastRenderedPageBreak/>
              <w:t>2024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lastRenderedPageBreak/>
              <w:t>плановое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lastRenderedPageBreak/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AD67C2" w:rsidRPr="00D86677" w:rsidRDefault="00D86677" w:rsidP="00F0739C">
            <w:r w:rsidRPr="00D86677">
              <w:t>Темп роста поступления доходов от использования муниципального имущества</w:t>
            </w:r>
          </w:p>
        </w:tc>
        <w:tc>
          <w:tcPr>
            <w:tcW w:w="1417" w:type="dxa"/>
          </w:tcPr>
          <w:p w:rsidR="00AD67C2" w:rsidRPr="00F93605" w:rsidRDefault="00711242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1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2,0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2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D86677" w:rsidP="009F2F06">
            <w:r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96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  <w:tr w:rsidR="00AD67C2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3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9F2F06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7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8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9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</w:tbl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AB1A3F" w:rsidP="00151449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p w:rsidR="00AB1A3F" w:rsidRPr="00F93605" w:rsidRDefault="00AB1A3F" w:rsidP="00151449">
      <w:pPr>
        <w:jc w:val="both"/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40"/>
        <w:gridCol w:w="2654"/>
        <w:gridCol w:w="1594"/>
        <w:gridCol w:w="1594"/>
        <w:gridCol w:w="1594"/>
        <w:gridCol w:w="1595"/>
      </w:tblGrid>
      <w:tr w:rsidR="00F93605" w:rsidRPr="00F93605" w:rsidTr="00BF2416">
        <w:tc>
          <w:tcPr>
            <w:tcW w:w="540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65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Источник финансирования</w:t>
            </w:r>
          </w:p>
        </w:tc>
        <w:tc>
          <w:tcPr>
            <w:tcW w:w="159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Всего</w:t>
            </w:r>
          </w:p>
        </w:tc>
        <w:tc>
          <w:tcPr>
            <w:tcW w:w="4783" w:type="dxa"/>
            <w:gridSpan w:val="3"/>
          </w:tcPr>
          <w:p w:rsidR="00AB1A3F" w:rsidRPr="00F93605" w:rsidRDefault="00AB1A3F" w:rsidP="00AB1A3F">
            <w:pPr>
              <w:jc w:val="center"/>
            </w:pPr>
            <w:r w:rsidRPr="00F93605">
              <w:t>Оценка расходов (тыс. руб.), в том числе по годам реализации</w:t>
            </w:r>
            <w:r w:rsidR="00B76943" w:rsidRPr="00F93605">
              <w:t>:</w:t>
            </w:r>
          </w:p>
        </w:tc>
      </w:tr>
      <w:tr w:rsidR="00F93605" w:rsidRPr="00F93605" w:rsidTr="00BF2416">
        <w:tc>
          <w:tcPr>
            <w:tcW w:w="540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265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2 год</w:t>
            </w: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3 год</w:t>
            </w:r>
          </w:p>
        </w:tc>
        <w:tc>
          <w:tcPr>
            <w:tcW w:w="1595" w:type="dxa"/>
          </w:tcPr>
          <w:p w:rsidR="00AB1A3F" w:rsidRPr="00F93605" w:rsidRDefault="00AB1A3F" w:rsidP="00AB1A3F">
            <w:pPr>
              <w:jc w:val="center"/>
            </w:pPr>
            <w:r w:rsidRPr="00F93605">
              <w:t>2024 год</w:t>
            </w:r>
          </w:p>
        </w:tc>
      </w:tr>
      <w:tr w:rsidR="00F93605" w:rsidRPr="00F93605" w:rsidTr="00BF2416">
        <w:tc>
          <w:tcPr>
            <w:tcW w:w="9571" w:type="dxa"/>
            <w:gridSpan w:val="6"/>
          </w:tcPr>
          <w:p w:rsidR="00AB1A3F" w:rsidRPr="00F93605" w:rsidRDefault="00AB1A3F" w:rsidP="00151449">
            <w:pPr>
              <w:jc w:val="both"/>
            </w:pP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  <w:r w:rsidRPr="00F93605">
              <w:t>1.</w:t>
            </w:r>
          </w:p>
        </w:tc>
        <w:tc>
          <w:tcPr>
            <w:tcW w:w="2654" w:type="dxa"/>
          </w:tcPr>
          <w:p w:rsidR="00AB1A3F" w:rsidRPr="00F93605" w:rsidRDefault="00AB1A3F" w:rsidP="00151449">
            <w:pPr>
              <w:jc w:val="both"/>
            </w:pPr>
            <w:r w:rsidRPr="00F93605"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</w:pPr>
            <w:r>
              <w:t>798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</w:pPr>
            <w:r>
              <w:t>264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</w:pPr>
            <w:r>
              <w:t>267,0</w:t>
            </w:r>
          </w:p>
        </w:tc>
        <w:tc>
          <w:tcPr>
            <w:tcW w:w="1595" w:type="dxa"/>
          </w:tcPr>
          <w:p w:rsidR="00AB1A3F" w:rsidRPr="00F93605" w:rsidRDefault="00D86677" w:rsidP="00151449">
            <w:pPr>
              <w:jc w:val="both"/>
            </w:pPr>
            <w:r>
              <w:t>267,0</w:t>
            </w: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 xml:space="preserve">Итого по муниципальной программе, в </w:t>
            </w:r>
            <w:proofErr w:type="spellStart"/>
            <w:r w:rsidRPr="00F93605">
              <w:rPr>
                <w:b/>
              </w:rPr>
              <w:t>т.ч</w:t>
            </w:r>
            <w:proofErr w:type="spellEnd"/>
            <w:r w:rsidRPr="00F93605">
              <w:rPr>
                <w:b/>
              </w:rPr>
              <w:t>.: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798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4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1595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</w:tr>
      <w:tr w:rsidR="00AB1A3F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798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4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1595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</w:tr>
    </w:tbl>
    <w:p w:rsidR="00AB1A3F" w:rsidRPr="00F93605" w:rsidRDefault="00AB1A3F" w:rsidP="00151449">
      <w:pPr>
        <w:jc w:val="both"/>
      </w:pPr>
    </w:p>
    <w:p w:rsidR="00AD771E" w:rsidRPr="00F93605" w:rsidRDefault="00AD771E" w:rsidP="00AD771E">
      <w:pPr>
        <w:spacing w:line="276" w:lineRule="auto"/>
        <w:ind w:firstLine="709"/>
        <w:jc w:val="both"/>
      </w:pPr>
    </w:p>
    <w:p w:rsidR="00AD771E" w:rsidRPr="00F93605" w:rsidRDefault="00AD771E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7F10EF" w:rsidRPr="00F93605" w:rsidRDefault="007F10EF" w:rsidP="007F10EF">
      <w:pPr>
        <w:jc w:val="right"/>
      </w:pPr>
      <w:r w:rsidRPr="00F93605"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7F10EF" w:rsidRDefault="00B76943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«</w:t>
      </w:r>
      <w:proofErr w:type="spellStart"/>
      <w:r w:rsidRPr="00F93605">
        <w:rPr>
          <w:b/>
        </w:rPr>
        <w:t>Общепрограммные</w:t>
      </w:r>
      <w:proofErr w:type="spellEnd"/>
      <w:r w:rsidRPr="00F93605">
        <w:rPr>
          <w:b/>
        </w:rPr>
        <w:t xml:space="preserve"> расходы муниципальной программы </w:t>
      </w:r>
    </w:p>
    <w:p w:rsidR="00D86677" w:rsidRDefault="00D86677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6677">
        <w:rPr>
          <w:b/>
        </w:rPr>
        <w:t>«Повышение эффективности использования муниципального имущества Первомайского  муниципального района» на 2022– 2024  годы»</w:t>
      </w:r>
    </w:p>
    <w:p w:rsidR="00D86677" w:rsidRPr="00F93605" w:rsidRDefault="00D86677" w:rsidP="007F10EF">
      <w:pPr>
        <w:widowControl w:val="0"/>
        <w:autoSpaceDE w:val="0"/>
        <w:autoSpaceDN w:val="0"/>
        <w:adjustRightInd w:val="0"/>
        <w:jc w:val="center"/>
      </w:pPr>
    </w:p>
    <w:p w:rsidR="007F10EF" w:rsidRPr="001A1FE1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D86677">
            <w:pPr>
              <w:widowControl w:val="0"/>
              <w:autoSpaceDE w:val="0"/>
              <w:autoSpaceDN w:val="0"/>
              <w:adjustRightInd w:val="0"/>
            </w:pPr>
            <w:r w:rsidRPr="00D86677">
              <w:t xml:space="preserve">отдел имущественных и земельных отношений Администрации Первомайского муниципального района; контактное лицо: консультант </w:t>
            </w:r>
            <w:proofErr w:type="spellStart"/>
            <w:r w:rsidRPr="00D86677">
              <w:t>Коковашина</w:t>
            </w:r>
            <w:proofErr w:type="spellEnd"/>
            <w:r w:rsidRPr="00D86677">
              <w:t xml:space="preserve"> Ольга Владимировна, тел. 8(48549) 2-11-48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  <w:r w:rsidR="00D86677">
              <w:t>;</w:t>
            </w:r>
          </w:p>
          <w:p w:rsidR="00D86677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ой отдел </w:t>
            </w:r>
            <w:r w:rsidRPr="00D86677">
              <w:t>Администрации Первомайского муниципального района</w:t>
            </w:r>
            <w:r>
              <w:t>;</w:t>
            </w:r>
          </w:p>
          <w:p w:rsidR="00D86677" w:rsidRPr="00F93605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архитектуры и развития инфраструктуры </w:t>
            </w:r>
            <w:r w:rsidRPr="00D86677">
              <w:t>Администрации Первомайского муниципального райо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имущественных и земельных отношений Администрации Первомайского муниципального района;</w:t>
            </w:r>
          </w:p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правовой отдел Администрации Первомайского муниципального района;</w:t>
            </w:r>
          </w:p>
          <w:p w:rsidR="007F10EF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;</w:t>
            </w:r>
          </w:p>
          <w:p w:rsidR="00C16F18" w:rsidRPr="00F93605" w:rsidRDefault="00C16F18" w:rsidP="00C16F18">
            <w:pPr>
              <w:widowControl w:val="0"/>
              <w:autoSpaceDE w:val="0"/>
              <w:autoSpaceDN w:val="0"/>
              <w:adjustRightInd w:val="0"/>
            </w:pPr>
            <w:r>
              <w:t>кадастровые инженер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развитие </w:t>
            </w:r>
            <w:proofErr w:type="spellStart"/>
            <w:r w:rsidRPr="00720F28">
              <w:t>имущественно</w:t>
            </w:r>
            <w:proofErr w:type="spellEnd"/>
            <w:r w:rsidRPr="00720F28">
              <w:t>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650C90" w:rsidRPr="00F93605">
              <w:t>–</w:t>
            </w:r>
            <w:r w:rsidRPr="00F93605">
              <w:t xml:space="preserve"> </w:t>
            </w:r>
            <w:r w:rsidR="00720F28">
              <w:t>798,6</w:t>
            </w:r>
            <w:r w:rsidRPr="00F93605">
              <w:t xml:space="preserve"> тыс. руб., из них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средства местного бюджета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2</w:t>
            </w:r>
            <w:r w:rsidRPr="00F93605">
              <w:t xml:space="preserve"> год -</w:t>
            </w:r>
            <w:r w:rsidR="00720F28">
              <w:t>264,6</w:t>
            </w:r>
            <w:r w:rsidRPr="00F93605">
              <w:t xml:space="preserve"> </w:t>
            </w:r>
            <w:proofErr w:type="spellStart"/>
            <w:proofErr w:type="gramStart"/>
            <w:r w:rsidRPr="00F93605">
              <w:t>тыс</w:t>
            </w:r>
            <w:proofErr w:type="spellEnd"/>
            <w:proofErr w:type="gramEnd"/>
            <w:r w:rsidRPr="00F93605">
              <w:t xml:space="preserve"> руб.;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3</w:t>
            </w:r>
            <w:r w:rsidRPr="00F93605">
              <w:t xml:space="preserve"> год </w:t>
            </w:r>
            <w:r w:rsidR="00650C90" w:rsidRPr="00F93605">
              <w:t>–</w:t>
            </w:r>
            <w:r w:rsidRPr="00F93605">
              <w:t xml:space="preserve"> </w:t>
            </w:r>
            <w:r w:rsidR="00720F28">
              <w:t>267,0</w:t>
            </w:r>
            <w:r w:rsidRPr="00F93605">
              <w:t xml:space="preserve"> тыс. руб.;</w:t>
            </w:r>
          </w:p>
          <w:p w:rsidR="00650C90" w:rsidRPr="00F93605" w:rsidRDefault="00650C9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720F28">
              <w:t>267,0</w:t>
            </w:r>
            <w:r w:rsidRPr="00F93605">
              <w:t xml:space="preserve"> тыс. руб.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- 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t>3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t>6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приватизированных объектов, ед. – 3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аключенных договоров аренды муниципального имущества, ед. – 10;</w:t>
            </w:r>
          </w:p>
          <w:p w:rsidR="007F10EF" w:rsidRPr="00F93605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, переданных в аренду (проданных) по итогам аукциона, ед. - 10</w:t>
            </w:r>
          </w:p>
        </w:tc>
      </w:tr>
      <w:tr w:rsidR="007F10EF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7C6DF8" w:rsidP="00AB1A9E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7F10EF" w:rsidRPr="001A1FE1" w:rsidRDefault="00FA3336" w:rsidP="00F93605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FA3336" w:rsidRPr="001A1FE1" w:rsidRDefault="00FA3336">
      <w:pPr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38717A" w:rsidRDefault="0038717A">
      <w:pPr>
        <w:sectPr w:rsidR="00387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336" w:rsidRPr="00F93605" w:rsidRDefault="00FA333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275"/>
        <w:gridCol w:w="1560"/>
        <w:gridCol w:w="1134"/>
        <w:gridCol w:w="1417"/>
        <w:gridCol w:w="2127"/>
      </w:tblGrid>
      <w:tr w:rsidR="00F93605" w:rsidRPr="00F93605" w:rsidTr="00C0770D">
        <w:tc>
          <w:tcPr>
            <w:tcW w:w="675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3969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задачи/</w:t>
            </w:r>
            <w:proofErr w:type="spellStart"/>
            <w:r w:rsidRPr="00F93605">
              <w:t>меропрития</w:t>
            </w:r>
            <w:proofErr w:type="spellEnd"/>
            <w:r w:rsidRPr="00F93605">
              <w:t xml:space="preserve"> (в установленном порядке)</w:t>
            </w:r>
          </w:p>
        </w:tc>
        <w:tc>
          <w:tcPr>
            <w:tcW w:w="3402" w:type="dxa"/>
            <w:gridSpan w:val="2"/>
          </w:tcPr>
          <w:p w:rsidR="00AA3BA3" w:rsidRPr="00F93605" w:rsidRDefault="00AA3BA3" w:rsidP="007D794F">
            <w:pPr>
              <w:jc w:val="center"/>
            </w:pPr>
            <w:r w:rsidRPr="00F93605">
              <w:t>Результат выполнения задачи</w:t>
            </w:r>
            <w:r w:rsidR="007D794F" w:rsidRPr="00F93605">
              <w:t>/мероприятия</w:t>
            </w:r>
          </w:p>
        </w:tc>
        <w:tc>
          <w:tcPr>
            <w:tcW w:w="1560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2551" w:type="dxa"/>
            <w:gridSpan w:val="2"/>
          </w:tcPr>
          <w:p w:rsidR="00AA3BA3" w:rsidRPr="00F93605" w:rsidRDefault="00AA3BA3" w:rsidP="000965D4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AA3BA3" w:rsidRPr="00F93605" w:rsidRDefault="00AA3BA3" w:rsidP="00AA3BA3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F93605" w:rsidRPr="00F93605" w:rsidTr="00C0770D">
        <w:tc>
          <w:tcPr>
            <w:tcW w:w="675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3969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127" w:type="dxa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75" w:type="dxa"/>
          </w:tcPr>
          <w:p w:rsidR="00AA3BA3" w:rsidRPr="00F93605" w:rsidRDefault="00AA3BA3" w:rsidP="000965D4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560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1134" w:type="dxa"/>
          </w:tcPr>
          <w:p w:rsidR="00AA3BA3" w:rsidRPr="00F93605" w:rsidRDefault="00AA3BA3" w:rsidP="00AA3BA3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7" w:type="dxa"/>
          </w:tcPr>
          <w:p w:rsidR="00AA3BA3" w:rsidRPr="00F93605" w:rsidRDefault="00AA3BA3" w:rsidP="00AA3BA3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127" w:type="dxa"/>
            <w:vMerge/>
          </w:tcPr>
          <w:p w:rsidR="00AA3BA3" w:rsidRPr="00F93605" w:rsidRDefault="00AA3BA3" w:rsidP="000965D4">
            <w:pPr>
              <w:jc w:val="center"/>
            </w:pPr>
          </w:p>
        </w:tc>
      </w:tr>
      <w:tr w:rsidR="00F93605" w:rsidRPr="00F93605" w:rsidTr="00C0770D">
        <w:tc>
          <w:tcPr>
            <w:tcW w:w="675" w:type="dxa"/>
          </w:tcPr>
          <w:p w:rsidR="000965D4" w:rsidRPr="00F93605" w:rsidRDefault="000965D4" w:rsidP="000965D4">
            <w:pPr>
              <w:jc w:val="center"/>
            </w:pPr>
            <w:r w:rsidRPr="00F93605">
              <w:t>1</w:t>
            </w:r>
          </w:p>
        </w:tc>
        <w:tc>
          <w:tcPr>
            <w:tcW w:w="3969" w:type="dxa"/>
          </w:tcPr>
          <w:p w:rsidR="000965D4" w:rsidRPr="00F93605" w:rsidRDefault="000965D4" w:rsidP="000965D4">
            <w:pPr>
              <w:jc w:val="center"/>
            </w:pPr>
            <w:r w:rsidRPr="00F93605">
              <w:t>2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3</w:t>
            </w:r>
          </w:p>
        </w:tc>
        <w:tc>
          <w:tcPr>
            <w:tcW w:w="1275" w:type="dxa"/>
          </w:tcPr>
          <w:p w:rsidR="000965D4" w:rsidRPr="00F93605" w:rsidRDefault="000965D4" w:rsidP="000965D4">
            <w:pPr>
              <w:jc w:val="center"/>
            </w:pPr>
            <w:r w:rsidRPr="00F93605">
              <w:t>4</w:t>
            </w:r>
          </w:p>
        </w:tc>
        <w:tc>
          <w:tcPr>
            <w:tcW w:w="1560" w:type="dxa"/>
          </w:tcPr>
          <w:p w:rsidR="000965D4" w:rsidRPr="00F93605" w:rsidRDefault="000965D4" w:rsidP="000965D4">
            <w:pPr>
              <w:jc w:val="center"/>
            </w:pPr>
            <w:r w:rsidRPr="00F93605">
              <w:t>5</w:t>
            </w:r>
          </w:p>
        </w:tc>
        <w:tc>
          <w:tcPr>
            <w:tcW w:w="1134" w:type="dxa"/>
          </w:tcPr>
          <w:p w:rsidR="000965D4" w:rsidRPr="00F93605" w:rsidRDefault="000965D4" w:rsidP="000965D4">
            <w:pPr>
              <w:jc w:val="center"/>
            </w:pPr>
            <w:r w:rsidRPr="00F93605">
              <w:t>6</w:t>
            </w:r>
          </w:p>
        </w:tc>
        <w:tc>
          <w:tcPr>
            <w:tcW w:w="1417" w:type="dxa"/>
          </w:tcPr>
          <w:p w:rsidR="000965D4" w:rsidRPr="00F93605" w:rsidRDefault="000965D4" w:rsidP="000965D4">
            <w:pPr>
              <w:jc w:val="center"/>
            </w:pPr>
            <w:r w:rsidRPr="00F93605">
              <w:t>7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8</w:t>
            </w:r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</w:t>
            </w:r>
          </w:p>
        </w:tc>
        <w:tc>
          <w:tcPr>
            <w:tcW w:w="7371" w:type="dxa"/>
            <w:gridSpan w:val="3"/>
          </w:tcPr>
          <w:p w:rsidR="004C5042" w:rsidRPr="00F93605" w:rsidRDefault="004C5042">
            <w:r>
              <w:rPr>
                <w:b/>
              </w:rPr>
              <w:t>Задача</w:t>
            </w:r>
            <w:r w:rsidRPr="00F93605">
              <w:rPr>
                <w:b/>
              </w:rPr>
              <w:t xml:space="preserve">. </w:t>
            </w:r>
            <w:r>
              <w:rPr>
                <w:b/>
              </w:rPr>
              <w:t>И</w:t>
            </w:r>
            <w:r w:rsidRPr="00720F28">
              <w:rPr>
                <w:b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560" w:type="dxa"/>
          </w:tcPr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4</w:t>
            </w:r>
          </w:p>
        </w:tc>
        <w:tc>
          <w:tcPr>
            <w:tcW w:w="1134" w:type="dxa"/>
          </w:tcPr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4,6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1417" w:type="dxa"/>
          </w:tcPr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4,6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2127" w:type="dxa"/>
          </w:tcPr>
          <w:p w:rsidR="004C5042" w:rsidRPr="00F93605" w:rsidRDefault="004C5042" w:rsidP="000965D4"/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1.1.</w:t>
            </w:r>
          </w:p>
        </w:tc>
        <w:tc>
          <w:tcPr>
            <w:tcW w:w="7371" w:type="dxa"/>
            <w:gridSpan w:val="3"/>
          </w:tcPr>
          <w:p w:rsidR="007D794F" w:rsidRPr="00F93605" w:rsidRDefault="007D794F">
            <w:r w:rsidRPr="00F93605">
              <w:t xml:space="preserve">Мероприятие 1. </w:t>
            </w:r>
            <w:r w:rsidR="004C5042">
              <w:t>Проведение инвентаризации муниципального недвижимого имущества</w:t>
            </w:r>
          </w:p>
          <w:p w:rsidR="007D794F" w:rsidRPr="00F93605" w:rsidRDefault="007D794F" w:rsidP="007D794F"/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2127" w:type="dxa"/>
          </w:tcPr>
          <w:p w:rsidR="007D794F" w:rsidRPr="00F93605" w:rsidRDefault="004033A6" w:rsidP="000965D4">
            <w:proofErr w:type="spellStart"/>
            <w:r>
              <w:t>ОИиЗО</w:t>
            </w:r>
            <w:proofErr w:type="spellEnd"/>
          </w:p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1.2.</w:t>
            </w:r>
          </w:p>
        </w:tc>
        <w:tc>
          <w:tcPr>
            <w:tcW w:w="7371" w:type="dxa"/>
            <w:gridSpan w:val="3"/>
          </w:tcPr>
          <w:p w:rsidR="007D794F" w:rsidRPr="00F93605" w:rsidRDefault="007D794F" w:rsidP="004C5042">
            <w:r w:rsidRPr="00F93605">
              <w:t xml:space="preserve">Мероприятие 2. </w:t>
            </w:r>
            <w:r w:rsidR="004C5042">
              <w:t>Актуализация Реестра муниципального имущества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  <w:p w:rsidR="007D794F" w:rsidRPr="00F93605" w:rsidRDefault="007D794F"/>
        </w:tc>
        <w:tc>
          <w:tcPr>
            <w:tcW w:w="1134" w:type="dxa"/>
          </w:tcPr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</w:tc>
        <w:tc>
          <w:tcPr>
            <w:tcW w:w="1417" w:type="dxa"/>
          </w:tcPr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</w:tc>
        <w:tc>
          <w:tcPr>
            <w:tcW w:w="2127" w:type="dxa"/>
          </w:tcPr>
          <w:p w:rsidR="007D794F" w:rsidRPr="00F93605" w:rsidRDefault="004033A6" w:rsidP="000965D4">
            <w:proofErr w:type="spellStart"/>
            <w:r>
              <w:t>ОИиЗО</w:t>
            </w:r>
            <w:proofErr w:type="spellEnd"/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3.</w:t>
            </w:r>
          </w:p>
        </w:tc>
        <w:tc>
          <w:tcPr>
            <w:tcW w:w="3969" w:type="dxa"/>
          </w:tcPr>
          <w:p w:rsidR="004C5042" w:rsidRDefault="004C5042" w:rsidP="004C5042">
            <w:r w:rsidRPr="00F93605">
              <w:t xml:space="preserve">Мероприятие 3. </w:t>
            </w:r>
            <w:r>
              <w:t>Проведение технической инвентаризации, кадастровых работ, постановка на кадастровый учет, оформление прав собственности на объекты недвижимого имущества, в том числе земельные участки, составляющие казну муниципального района</w:t>
            </w:r>
          </w:p>
        </w:tc>
        <w:tc>
          <w:tcPr>
            <w:tcW w:w="2127" w:type="dxa"/>
          </w:tcPr>
          <w:p w:rsidR="004C5042" w:rsidRPr="00F93605" w:rsidRDefault="004C5042" w:rsidP="004C5042">
            <w:r>
              <w:t>оформлено право собственности Первомайского муниципального района на объекты недвижимого имущества, ед.</w:t>
            </w:r>
          </w:p>
        </w:tc>
        <w:tc>
          <w:tcPr>
            <w:tcW w:w="1275" w:type="dxa"/>
          </w:tcPr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Pr="00F93605" w:rsidRDefault="004C5042" w:rsidP="004C5042">
            <w:r>
              <w:t>3</w:t>
            </w:r>
          </w:p>
        </w:tc>
        <w:tc>
          <w:tcPr>
            <w:tcW w:w="1560" w:type="dxa"/>
          </w:tcPr>
          <w:p w:rsidR="004C5042" w:rsidRPr="00F93605" w:rsidRDefault="004C5042">
            <w:r w:rsidRPr="00F93605">
              <w:t>2022</w:t>
            </w:r>
          </w:p>
          <w:p w:rsidR="004C5042" w:rsidRPr="00F93605" w:rsidRDefault="004C5042"/>
          <w:p w:rsidR="004C5042" w:rsidRPr="00F93605" w:rsidRDefault="004C5042">
            <w:r w:rsidRPr="00F93605">
              <w:t>2023</w:t>
            </w:r>
          </w:p>
          <w:p w:rsidR="004C5042" w:rsidRPr="00F93605" w:rsidRDefault="004C5042"/>
          <w:p w:rsidR="004C5042" w:rsidRPr="00F93605" w:rsidRDefault="004C5042">
            <w:r w:rsidRPr="00F93605">
              <w:t>2024</w:t>
            </w:r>
          </w:p>
        </w:tc>
        <w:tc>
          <w:tcPr>
            <w:tcW w:w="1134" w:type="dxa"/>
          </w:tcPr>
          <w:p w:rsidR="004C5042" w:rsidRPr="00F93605" w:rsidRDefault="004C5042">
            <w:r>
              <w:t>30,0</w:t>
            </w:r>
          </w:p>
          <w:p w:rsidR="004C5042" w:rsidRPr="00F93605" w:rsidRDefault="004C5042"/>
          <w:p w:rsidR="004C5042" w:rsidRPr="00F93605" w:rsidRDefault="004C5042">
            <w:r w:rsidRPr="00F93605">
              <w:t>30,0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1417" w:type="dxa"/>
          </w:tcPr>
          <w:p w:rsidR="004C5042" w:rsidRPr="00F93605" w:rsidRDefault="004C5042">
            <w:r>
              <w:t>30,0</w:t>
            </w:r>
          </w:p>
          <w:p w:rsidR="004C5042" w:rsidRPr="00F93605" w:rsidRDefault="004C5042"/>
          <w:p w:rsidR="004C5042" w:rsidRPr="00F93605" w:rsidRDefault="004C5042">
            <w:r w:rsidRPr="00F93605">
              <w:t>30,0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2127" w:type="dxa"/>
          </w:tcPr>
          <w:p w:rsidR="004C5042" w:rsidRPr="00F93605" w:rsidRDefault="0038717A" w:rsidP="000965D4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Pr="00F93605" w:rsidRDefault="00C0770D">
            <w:r>
              <w:lastRenderedPageBreak/>
              <w:t>1.4.</w:t>
            </w:r>
          </w:p>
        </w:tc>
        <w:tc>
          <w:tcPr>
            <w:tcW w:w="7371" w:type="dxa"/>
            <w:gridSpan w:val="3"/>
          </w:tcPr>
          <w:p w:rsidR="00C0770D" w:rsidRPr="004C5042" w:rsidRDefault="00C0770D" w:rsidP="00E705E2">
            <w:r w:rsidRPr="004C5042">
              <w:t>Мероприятие 4. 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  <w:p w:rsidR="00C0770D" w:rsidRPr="00F93605" w:rsidRDefault="00C0770D"/>
        </w:tc>
        <w:tc>
          <w:tcPr>
            <w:tcW w:w="1560" w:type="dxa"/>
          </w:tcPr>
          <w:p w:rsidR="00C0770D" w:rsidRPr="00C0770D" w:rsidRDefault="00C0770D">
            <w:r w:rsidRPr="00C0770D">
              <w:t>2022</w:t>
            </w:r>
          </w:p>
          <w:p w:rsidR="00C0770D" w:rsidRPr="00C0770D" w:rsidRDefault="00C0770D"/>
          <w:p w:rsidR="00C0770D" w:rsidRPr="00C0770D" w:rsidRDefault="00C0770D">
            <w:r w:rsidRPr="00C0770D">
              <w:t>2023</w:t>
            </w:r>
          </w:p>
          <w:p w:rsidR="00C0770D" w:rsidRPr="00C0770D" w:rsidRDefault="00C0770D"/>
          <w:p w:rsidR="00C0770D" w:rsidRPr="00C0770D" w:rsidRDefault="00C0770D">
            <w:r w:rsidRPr="00C0770D">
              <w:t>2024</w:t>
            </w:r>
          </w:p>
        </w:tc>
        <w:tc>
          <w:tcPr>
            <w:tcW w:w="1134" w:type="dxa"/>
          </w:tcPr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</w:tc>
        <w:tc>
          <w:tcPr>
            <w:tcW w:w="1417" w:type="dxa"/>
          </w:tcPr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</w:tc>
        <w:tc>
          <w:tcPr>
            <w:tcW w:w="2127" w:type="dxa"/>
          </w:tcPr>
          <w:p w:rsidR="00C0770D" w:rsidRPr="00F93605" w:rsidRDefault="0038717A" w:rsidP="000965D4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Pr="00F93605" w:rsidRDefault="00C0770D">
            <w:r>
              <w:t>1.5.</w:t>
            </w:r>
            <w:r w:rsidRPr="00F93605">
              <w:t>.</w:t>
            </w:r>
          </w:p>
        </w:tc>
        <w:tc>
          <w:tcPr>
            <w:tcW w:w="3969" w:type="dxa"/>
          </w:tcPr>
          <w:p w:rsidR="00C0770D" w:rsidRPr="00F93605" w:rsidRDefault="00C0770D" w:rsidP="00C0770D">
            <w:r w:rsidRPr="00F93605">
              <w:t xml:space="preserve">Мероприятие </w:t>
            </w:r>
            <w:r>
              <w:t>5</w:t>
            </w:r>
            <w:r w:rsidRPr="00F93605">
              <w:t xml:space="preserve">. </w:t>
            </w:r>
            <w:r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)</w:t>
            </w:r>
          </w:p>
        </w:tc>
        <w:tc>
          <w:tcPr>
            <w:tcW w:w="2127" w:type="dxa"/>
          </w:tcPr>
          <w:p w:rsidR="00C0770D" w:rsidRPr="00F93605" w:rsidRDefault="00C0770D" w:rsidP="00C0770D">
            <w:r>
              <w:t>Количество приватизированных объектов, ед.</w:t>
            </w:r>
          </w:p>
        </w:tc>
        <w:tc>
          <w:tcPr>
            <w:tcW w:w="1275" w:type="dxa"/>
          </w:tcPr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Pr="00F93605" w:rsidRDefault="00C0770D" w:rsidP="00C0770D">
            <w:r>
              <w:t>1</w:t>
            </w:r>
          </w:p>
        </w:tc>
        <w:tc>
          <w:tcPr>
            <w:tcW w:w="1560" w:type="dxa"/>
          </w:tcPr>
          <w:p w:rsidR="00C0770D" w:rsidRPr="00F93605" w:rsidRDefault="00C0770D">
            <w:r w:rsidRPr="00F93605">
              <w:t>2022</w:t>
            </w:r>
          </w:p>
          <w:p w:rsidR="00C0770D" w:rsidRPr="00F93605" w:rsidRDefault="00C0770D"/>
          <w:p w:rsidR="00C0770D" w:rsidRPr="00F93605" w:rsidRDefault="00C0770D">
            <w:r w:rsidRPr="00F93605">
              <w:t>2023</w:t>
            </w:r>
          </w:p>
          <w:p w:rsidR="00C0770D" w:rsidRPr="00F93605" w:rsidRDefault="00C0770D"/>
          <w:p w:rsidR="00C0770D" w:rsidRPr="00F93605" w:rsidRDefault="00C0770D">
            <w:r w:rsidRPr="00F93605">
              <w:t>2024</w:t>
            </w:r>
          </w:p>
        </w:tc>
        <w:tc>
          <w:tcPr>
            <w:tcW w:w="1134" w:type="dxa"/>
          </w:tcPr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</w:tc>
        <w:tc>
          <w:tcPr>
            <w:tcW w:w="1417" w:type="dxa"/>
          </w:tcPr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</w:tc>
        <w:tc>
          <w:tcPr>
            <w:tcW w:w="2127" w:type="dxa"/>
          </w:tcPr>
          <w:p w:rsidR="00C0770D" w:rsidRPr="00F93605" w:rsidRDefault="0038717A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6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 xml:space="preserve">Мероприятие 6. Право доступа к геоинформационному </w:t>
            </w:r>
            <w:proofErr w:type="gramStart"/>
            <w:r>
              <w:t>Интернет-сервису</w:t>
            </w:r>
            <w:proofErr w:type="gramEnd"/>
            <w:r>
              <w:t xml:space="preserve"> «</w:t>
            </w:r>
            <w:proofErr w:type="spellStart"/>
            <w:r>
              <w:t>ТехноКад</w:t>
            </w:r>
            <w:proofErr w:type="spellEnd"/>
            <w:r>
              <w:t xml:space="preserve"> – Муниципалитет»</w:t>
            </w:r>
          </w:p>
        </w:tc>
        <w:tc>
          <w:tcPr>
            <w:tcW w:w="2127" w:type="dxa"/>
          </w:tcPr>
          <w:p w:rsidR="00C0770D" w:rsidRDefault="00C0770D" w:rsidP="00C0770D">
            <w:r>
              <w:t xml:space="preserve">Количество рабочих мест, оборудованных сервисом </w:t>
            </w:r>
            <w:r w:rsidRPr="00C0770D">
              <w:t>«</w:t>
            </w:r>
            <w:proofErr w:type="spellStart"/>
            <w:r w:rsidRPr="00C0770D">
              <w:t>ТехноКад</w:t>
            </w:r>
            <w:proofErr w:type="spellEnd"/>
            <w:r w:rsidRPr="00C0770D">
              <w:t xml:space="preserve"> – Муниципалитет»</w:t>
            </w:r>
            <w:r>
              <w:t xml:space="preserve">, ед. </w:t>
            </w:r>
          </w:p>
        </w:tc>
        <w:tc>
          <w:tcPr>
            <w:tcW w:w="1275" w:type="dxa"/>
          </w:tcPr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</w:tc>
        <w:tc>
          <w:tcPr>
            <w:tcW w:w="1560" w:type="dxa"/>
          </w:tcPr>
          <w:p w:rsidR="00C0770D" w:rsidRDefault="00C0770D">
            <w:r>
              <w:t>2022</w:t>
            </w:r>
          </w:p>
          <w:p w:rsidR="00C0770D" w:rsidRDefault="00C0770D"/>
          <w:p w:rsidR="00C0770D" w:rsidRDefault="00C0770D">
            <w:r>
              <w:t>2023</w:t>
            </w:r>
          </w:p>
          <w:p w:rsidR="00C0770D" w:rsidRDefault="00C0770D"/>
          <w:p w:rsidR="00C0770D" w:rsidRPr="00F93605" w:rsidRDefault="00C0770D">
            <w:r>
              <w:t>2024</w:t>
            </w:r>
          </w:p>
        </w:tc>
        <w:tc>
          <w:tcPr>
            <w:tcW w:w="1134" w:type="dxa"/>
          </w:tcPr>
          <w:p w:rsidR="00C0770D" w:rsidRDefault="00C0770D">
            <w:r>
              <w:t>37,6</w:t>
            </w:r>
          </w:p>
          <w:p w:rsidR="00C0770D" w:rsidRDefault="00C0770D"/>
          <w:p w:rsidR="00C0770D" w:rsidRDefault="00C0770D">
            <w:r>
              <w:t>40,0</w:t>
            </w:r>
          </w:p>
          <w:p w:rsidR="00C0770D" w:rsidRDefault="00C0770D"/>
          <w:p w:rsidR="00C0770D" w:rsidRDefault="00C0770D">
            <w:r>
              <w:t>40,0</w:t>
            </w:r>
          </w:p>
        </w:tc>
        <w:tc>
          <w:tcPr>
            <w:tcW w:w="1417" w:type="dxa"/>
          </w:tcPr>
          <w:p w:rsidR="00C0770D" w:rsidRDefault="00C0770D">
            <w:r>
              <w:t>37,6</w:t>
            </w:r>
          </w:p>
          <w:p w:rsidR="00C0770D" w:rsidRDefault="00C0770D"/>
          <w:p w:rsidR="00C0770D" w:rsidRDefault="00C0770D">
            <w:r>
              <w:t>40,0</w:t>
            </w:r>
          </w:p>
          <w:p w:rsidR="00C0770D" w:rsidRDefault="00C0770D"/>
          <w:p w:rsidR="00C0770D" w:rsidRDefault="00C0770D">
            <w:r>
              <w:t>40,0</w:t>
            </w:r>
          </w:p>
        </w:tc>
        <w:tc>
          <w:tcPr>
            <w:tcW w:w="2127" w:type="dxa"/>
          </w:tcPr>
          <w:p w:rsidR="00C0770D" w:rsidRPr="00F93605" w:rsidRDefault="0038717A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7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 xml:space="preserve">Мероприятие 7. </w:t>
            </w:r>
            <w:r w:rsidR="0094178C">
              <w:t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</w:p>
        </w:tc>
        <w:tc>
          <w:tcPr>
            <w:tcW w:w="2127" w:type="dxa"/>
          </w:tcPr>
          <w:p w:rsidR="00C0770D" w:rsidRDefault="0094178C" w:rsidP="00C0770D">
            <w:r>
              <w:t>Количество земельных участков, переданных в аренду (в собственность) посредством проведения аукционов, ед.</w:t>
            </w:r>
          </w:p>
        </w:tc>
        <w:tc>
          <w:tcPr>
            <w:tcW w:w="1275" w:type="dxa"/>
          </w:tcPr>
          <w:p w:rsidR="00C0770D" w:rsidRDefault="0094178C" w:rsidP="00C0770D">
            <w:r>
              <w:t>4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</w:tc>
        <w:tc>
          <w:tcPr>
            <w:tcW w:w="1560" w:type="dxa"/>
          </w:tcPr>
          <w:p w:rsidR="00C0770D" w:rsidRDefault="0094178C">
            <w:r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t>2024</w:t>
            </w:r>
          </w:p>
        </w:tc>
        <w:tc>
          <w:tcPr>
            <w:tcW w:w="1134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1417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2127" w:type="dxa"/>
          </w:tcPr>
          <w:p w:rsidR="00C0770D" w:rsidRDefault="0038717A" w:rsidP="0038717A">
            <w:proofErr w:type="spellStart"/>
            <w:r>
              <w:t>ОИиЗО</w:t>
            </w:r>
            <w:proofErr w:type="spellEnd"/>
            <w:r>
              <w:t>,</w:t>
            </w:r>
          </w:p>
          <w:p w:rsidR="0038717A" w:rsidRPr="00F93605" w:rsidRDefault="0038717A" w:rsidP="0038717A">
            <w:proofErr w:type="gramStart"/>
            <w:r>
              <w:t>кадастровые</w:t>
            </w:r>
            <w:proofErr w:type="gramEnd"/>
            <w:r>
              <w:t xml:space="preserve"> инженера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94178C">
            <w:r>
              <w:t xml:space="preserve">1.8. </w:t>
            </w:r>
          </w:p>
        </w:tc>
        <w:tc>
          <w:tcPr>
            <w:tcW w:w="3969" w:type="dxa"/>
          </w:tcPr>
          <w:p w:rsidR="00C0770D" w:rsidRPr="00F93605" w:rsidRDefault="0094178C" w:rsidP="00C0770D">
            <w:r>
              <w:t>Мероприятие 8. Проведение кадастровых работ по формированию земельных участков для бесплатного предоставления льготным категориям граждан</w:t>
            </w:r>
          </w:p>
        </w:tc>
        <w:tc>
          <w:tcPr>
            <w:tcW w:w="2127" w:type="dxa"/>
          </w:tcPr>
          <w:p w:rsidR="00C0770D" w:rsidRDefault="0094178C" w:rsidP="00C0770D">
            <w:r>
              <w:t xml:space="preserve">Количество земельных участков, предоставленных льготным категориям </w:t>
            </w:r>
            <w:r>
              <w:lastRenderedPageBreak/>
              <w:t>граждан, ед.</w:t>
            </w:r>
          </w:p>
        </w:tc>
        <w:tc>
          <w:tcPr>
            <w:tcW w:w="1275" w:type="dxa"/>
          </w:tcPr>
          <w:p w:rsidR="00C0770D" w:rsidRDefault="0094178C" w:rsidP="00C0770D">
            <w:r>
              <w:lastRenderedPageBreak/>
              <w:t>2</w:t>
            </w:r>
          </w:p>
          <w:p w:rsidR="0094178C" w:rsidRDefault="0094178C" w:rsidP="00C0770D"/>
          <w:p w:rsidR="0094178C" w:rsidRDefault="0094178C" w:rsidP="00C0770D">
            <w:r>
              <w:t>2</w:t>
            </w:r>
          </w:p>
          <w:p w:rsidR="0094178C" w:rsidRDefault="0094178C" w:rsidP="00C0770D"/>
          <w:p w:rsidR="0094178C" w:rsidRDefault="0094178C" w:rsidP="00C0770D">
            <w:r>
              <w:t>2</w:t>
            </w:r>
          </w:p>
        </w:tc>
        <w:tc>
          <w:tcPr>
            <w:tcW w:w="1560" w:type="dxa"/>
          </w:tcPr>
          <w:p w:rsidR="00C0770D" w:rsidRDefault="0094178C">
            <w:r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t>2024</w:t>
            </w:r>
          </w:p>
        </w:tc>
        <w:tc>
          <w:tcPr>
            <w:tcW w:w="1134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1417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2127" w:type="dxa"/>
          </w:tcPr>
          <w:p w:rsidR="00C0770D" w:rsidRDefault="0038717A" w:rsidP="0038717A">
            <w:proofErr w:type="spellStart"/>
            <w:r>
              <w:t>ОИиЗО</w:t>
            </w:r>
            <w:proofErr w:type="spellEnd"/>
            <w:r>
              <w:t>,</w:t>
            </w:r>
          </w:p>
          <w:p w:rsidR="0038717A" w:rsidRDefault="0038717A" w:rsidP="0038717A">
            <w:proofErr w:type="gramStart"/>
            <w:r>
              <w:t>кадастровые</w:t>
            </w:r>
            <w:proofErr w:type="gramEnd"/>
            <w:r>
              <w:t xml:space="preserve"> инженера</w:t>
            </w:r>
          </w:p>
          <w:p w:rsidR="0038717A" w:rsidRPr="00F93605" w:rsidRDefault="0038717A" w:rsidP="0038717A"/>
        </w:tc>
      </w:tr>
      <w:tr w:rsidR="004033A6" w:rsidRPr="00F93605" w:rsidTr="005F5753">
        <w:tc>
          <w:tcPr>
            <w:tcW w:w="675" w:type="dxa"/>
          </w:tcPr>
          <w:p w:rsidR="004033A6" w:rsidRDefault="004033A6">
            <w:r>
              <w:lastRenderedPageBreak/>
              <w:t>1.9.</w:t>
            </w:r>
          </w:p>
        </w:tc>
        <w:tc>
          <w:tcPr>
            <w:tcW w:w="7371" w:type="dxa"/>
            <w:gridSpan w:val="3"/>
          </w:tcPr>
          <w:p w:rsidR="004033A6" w:rsidRDefault="004033A6" w:rsidP="00C0770D">
            <w:r>
              <w:t>Мероприятие 9. Содержание имущества казны (капитальный ремонт,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</w:tc>
        <w:tc>
          <w:tcPr>
            <w:tcW w:w="1417" w:type="dxa"/>
          </w:tcPr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</w:tc>
        <w:tc>
          <w:tcPr>
            <w:tcW w:w="2127" w:type="dxa"/>
          </w:tcPr>
          <w:p w:rsidR="004033A6" w:rsidRPr="00F93605" w:rsidRDefault="0038717A">
            <w:proofErr w:type="spellStart"/>
            <w:r>
              <w:t>ОСАиРИ</w:t>
            </w:r>
            <w:proofErr w:type="spellEnd"/>
          </w:p>
        </w:tc>
      </w:tr>
      <w:tr w:rsidR="004033A6" w:rsidRPr="00F93605" w:rsidTr="00BF55DB">
        <w:tc>
          <w:tcPr>
            <w:tcW w:w="675" w:type="dxa"/>
          </w:tcPr>
          <w:p w:rsidR="004033A6" w:rsidRDefault="004033A6">
            <w:r>
              <w:t>1.10</w:t>
            </w:r>
          </w:p>
        </w:tc>
        <w:tc>
          <w:tcPr>
            <w:tcW w:w="7371" w:type="dxa"/>
            <w:gridSpan w:val="3"/>
          </w:tcPr>
          <w:p w:rsidR="004033A6" w:rsidRDefault="004033A6" w:rsidP="00C0770D">
            <w:r>
              <w:t>Мероприятие 10. Межбюджетные трансферты, передаваемые бюджетам поселений на содержание общественных колодцев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</w:tc>
        <w:tc>
          <w:tcPr>
            <w:tcW w:w="1417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</w:tc>
        <w:tc>
          <w:tcPr>
            <w:tcW w:w="2127" w:type="dxa"/>
          </w:tcPr>
          <w:p w:rsidR="004033A6" w:rsidRDefault="0038717A">
            <w:proofErr w:type="spellStart"/>
            <w:r>
              <w:t>ОИиЗО</w:t>
            </w:r>
            <w:proofErr w:type="spellEnd"/>
            <w:r>
              <w:t>,</w:t>
            </w:r>
          </w:p>
          <w:p w:rsidR="0038717A" w:rsidRPr="00F93605" w:rsidRDefault="0038717A" w:rsidP="0038717A">
            <w:proofErr w:type="gramStart"/>
            <w:r>
              <w:t>сельские поселения Первомайского МР</w:t>
            </w:r>
            <w:proofErr w:type="gramEnd"/>
          </w:p>
        </w:tc>
      </w:tr>
      <w:tr w:rsidR="007D794F" w:rsidRPr="00F93605" w:rsidTr="00F93605">
        <w:tc>
          <w:tcPr>
            <w:tcW w:w="675" w:type="dxa"/>
          </w:tcPr>
          <w:p w:rsidR="007D794F" w:rsidRPr="00F93605" w:rsidRDefault="004033A6">
            <w:r>
              <w:t>1.11</w:t>
            </w:r>
            <w:r w:rsidR="007D794F" w:rsidRPr="00F93605">
              <w:t>.</w:t>
            </w:r>
          </w:p>
        </w:tc>
        <w:tc>
          <w:tcPr>
            <w:tcW w:w="7371" w:type="dxa"/>
            <w:gridSpan w:val="3"/>
          </w:tcPr>
          <w:p w:rsidR="007D794F" w:rsidRPr="00F93605" w:rsidRDefault="007D794F" w:rsidP="004033A6">
            <w:r w:rsidRPr="00F93605">
              <w:t xml:space="preserve">Мероприятие </w:t>
            </w:r>
            <w:r w:rsidR="004033A6">
              <w:t>11</w:t>
            </w:r>
            <w:r w:rsidRPr="00F93605">
              <w:t xml:space="preserve">. </w:t>
            </w:r>
            <w:r w:rsidR="004033A6">
              <w:t xml:space="preserve">Осуществление оперативного </w:t>
            </w:r>
            <w:proofErr w:type="gramStart"/>
            <w:r w:rsidR="004033A6">
              <w:t>контроля за</w:t>
            </w:r>
            <w:proofErr w:type="gramEnd"/>
            <w:r w:rsidR="004033A6">
              <w:t xml:space="preserve"> исполнением условий действующих договоров и договоров безвозмездного пользования муниципальным имуществом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2127" w:type="dxa"/>
          </w:tcPr>
          <w:p w:rsidR="007D794F" w:rsidRPr="00F93605" w:rsidRDefault="0038717A">
            <w:proofErr w:type="spellStart"/>
            <w:r>
              <w:t>ОИиЗО</w:t>
            </w:r>
            <w:proofErr w:type="spellEnd"/>
          </w:p>
        </w:tc>
      </w:tr>
      <w:tr w:rsidR="004033A6" w:rsidRPr="00F93605" w:rsidTr="00F93605">
        <w:tc>
          <w:tcPr>
            <w:tcW w:w="675" w:type="dxa"/>
          </w:tcPr>
          <w:p w:rsidR="004033A6" w:rsidRPr="00F93605" w:rsidRDefault="004033A6">
            <w:r>
              <w:t>1.12</w:t>
            </w:r>
          </w:p>
        </w:tc>
        <w:tc>
          <w:tcPr>
            <w:tcW w:w="7371" w:type="dxa"/>
            <w:gridSpan w:val="3"/>
          </w:tcPr>
          <w:p w:rsidR="004033A6" w:rsidRPr="00F93605" w:rsidRDefault="004033A6">
            <w:r>
              <w:t xml:space="preserve">Мероприятие 12.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1417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2127" w:type="dxa"/>
          </w:tcPr>
          <w:p w:rsidR="004033A6" w:rsidRPr="00F93605" w:rsidRDefault="0038717A">
            <w:proofErr w:type="spellStart"/>
            <w:r>
              <w:t>ОИиЗО</w:t>
            </w:r>
            <w:proofErr w:type="spellEnd"/>
          </w:p>
        </w:tc>
      </w:tr>
      <w:tr w:rsidR="004033A6" w:rsidRPr="00F93605" w:rsidTr="00F93605">
        <w:tc>
          <w:tcPr>
            <w:tcW w:w="675" w:type="dxa"/>
          </w:tcPr>
          <w:p w:rsidR="004033A6" w:rsidRPr="00F93605" w:rsidRDefault="004033A6">
            <w:r>
              <w:t>1.13</w:t>
            </w:r>
          </w:p>
        </w:tc>
        <w:tc>
          <w:tcPr>
            <w:tcW w:w="7371" w:type="dxa"/>
            <w:gridSpan w:val="3"/>
          </w:tcPr>
          <w:p w:rsidR="004033A6" w:rsidRPr="00F93605" w:rsidRDefault="004033A6">
            <w:r>
              <w:t>Мероприятие 13. Правовое обеспечение управления 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1417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2127" w:type="dxa"/>
          </w:tcPr>
          <w:p w:rsidR="004033A6" w:rsidRPr="00F93605" w:rsidRDefault="0038717A" w:rsidP="0038717A">
            <w:proofErr w:type="spellStart"/>
            <w:r>
              <w:t>ОИиЗО</w:t>
            </w:r>
            <w:proofErr w:type="gramStart"/>
            <w:r>
              <w:t>,П</w:t>
            </w:r>
            <w:proofErr w:type="gramEnd"/>
            <w:r>
              <w:t>О</w:t>
            </w:r>
            <w:proofErr w:type="spellEnd"/>
          </w:p>
        </w:tc>
      </w:tr>
    </w:tbl>
    <w:p w:rsidR="00FA3336" w:rsidRPr="00F93605" w:rsidRDefault="00FA3336"/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Pr="001A1FE1" w:rsidRDefault="001A1FE1" w:rsidP="001A1FE1">
      <w:pPr>
        <w:ind w:firstLine="708"/>
      </w:pPr>
      <w:proofErr w:type="spellStart"/>
      <w:r>
        <w:t>ОИиЗО</w:t>
      </w:r>
      <w:proofErr w:type="spellEnd"/>
      <w:r>
        <w:t xml:space="preserve"> – отдел имущественных и земельных отношений </w:t>
      </w:r>
      <w:r w:rsidRPr="001A1FE1">
        <w:t>Администрации Первомайского муниципального района;</w:t>
      </w:r>
    </w:p>
    <w:p w:rsidR="007A57AB" w:rsidRPr="007A57AB" w:rsidRDefault="0038717A" w:rsidP="007A57AB">
      <w:pPr>
        <w:ind w:firstLine="708"/>
      </w:pPr>
      <w:proofErr w:type="spellStart"/>
      <w:r>
        <w:t>ОСАиРИ</w:t>
      </w:r>
      <w:proofErr w:type="spellEnd"/>
      <w:r w:rsidR="007A57AB">
        <w:t xml:space="preserve"> – отдел </w:t>
      </w:r>
      <w:r>
        <w:t>строительства, архитектуры и развития инфраструктуры</w:t>
      </w:r>
      <w:r w:rsidR="007A57AB">
        <w:t xml:space="preserve"> </w:t>
      </w:r>
      <w:r w:rsidR="007A57AB" w:rsidRPr="007A57AB">
        <w:t>Администрации Первомайского муниципального района;</w:t>
      </w:r>
    </w:p>
    <w:p w:rsidR="001A1FE1" w:rsidRDefault="0038717A" w:rsidP="0038717A">
      <w:pPr>
        <w:ind w:firstLine="708"/>
      </w:pPr>
      <w:r>
        <w:t xml:space="preserve">ПО – правовой отдел </w:t>
      </w:r>
      <w:r w:rsidRPr="0038717A">
        <w:t>Администрации Первомайского муниципального района</w:t>
      </w:r>
    </w:p>
    <w:sectPr w:rsidR="001A1FE1" w:rsidSect="003871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8"/>
    <w:rsid w:val="00021771"/>
    <w:rsid w:val="000765FB"/>
    <w:rsid w:val="000965D4"/>
    <w:rsid w:val="000F2ECE"/>
    <w:rsid w:val="000F3195"/>
    <w:rsid w:val="0011225B"/>
    <w:rsid w:val="00151449"/>
    <w:rsid w:val="001A1FE1"/>
    <w:rsid w:val="001A5940"/>
    <w:rsid w:val="001C537C"/>
    <w:rsid w:val="001F7A7B"/>
    <w:rsid w:val="00226D07"/>
    <w:rsid w:val="00283125"/>
    <w:rsid w:val="0028743A"/>
    <w:rsid w:val="002D5CA3"/>
    <w:rsid w:val="0038717A"/>
    <w:rsid w:val="003A53D8"/>
    <w:rsid w:val="003B5630"/>
    <w:rsid w:val="003E012C"/>
    <w:rsid w:val="004033A6"/>
    <w:rsid w:val="00452C30"/>
    <w:rsid w:val="004C3D7B"/>
    <w:rsid w:val="004C5042"/>
    <w:rsid w:val="004F0F6A"/>
    <w:rsid w:val="005025FD"/>
    <w:rsid w:val="0055729A"/>
    <w:rsid w:val="005A6781"/>
    <w:rsid w:val="005A7AD4"/>
    <w:rsid w:val="005F06D3"/>
    <w:rsid w:val="00621DB6"/>
    <w:rsid w:val="00621ECE"/>
    <w:rsid w:val="00633156"/>
    <w:rsid w:val="00634BD5"/>
    <w:rsid w:val="00650C90"/>
    <w:rsid w:val="00697B44"/>
    <w:rsid w:val="006B5C14"/>
    <w:rsid w:val="006D4459"/>
    <w:rsid w:val="006D5B1A"/>
    <w:rsid w:val="006E3ED3"/>
    <w:rsid w:val="00711242"/>
    <w:rsid w:val="00720F28"/>
    <w:rsid w:val="007211ED"/>
    <w:rsid w:val="00743320"/>
    <w:rsid w:val="007A57AB"/>
    <w:rsid w:val="007C6DF8"/>
    <w:rsid w:val="007D794F"/>
    <w:rsid w:val="007F10EF"/>
    <w:rsid w:val="007F5E7D"/>
    <w:rsid w:val="00812781"/>
    <w:rsid w:val="00850ACA"/>
    <w:rsid w:val="00857F60"/>
    <w:rsid w:val="008817B4"/>
    <w:rsid w:val="00881D44"/>
    <w:rsid w:val="00887ABB"/>
    <w:rsid w:val="008A6A89"/>
    <w:rsid w:val="008A7260"/>
    <w:rsid w:val="008B636D"/>
    <w:rsid w:val="008C03E6"/>
    <w:rsid w:val="008E2BB5"/>
    <w:rsid w:val="0093351E"/>
    <w:rsid w:val="0094178C"/>
    <w:rsid w:val="00991964"/>
    <w:rsid w:val="009B07AA"/>
    <w:rsid w:val="009C2AB9"/>
    <w:rsid w:val="009F2F06"/>
    <w:rsid w:val="009F3C1B"/>
    <w:rsid w:val="00A03A84"/>
    <w:rsid w:val="00A07157"/>
    <w:rsid w:val="00A15A3C"/>
    <w:rsid w:val="00A4190D"/>
    <w:rsid w:val="00AA3BA3"/>
    <w:rsid w:val="00AB1A3F"/>
    <w:rsid w:val="00AB1A9E"/>
    <w:rsid w:val="00AC1B4C"/>
    <w:rsid w:val="00AD67C2"/>
    <w:rsid w:val="00AD771E"/>
    <w:rsid w:val="00B1361F"/>
    <w:rsid w:val="00B25B44"/>
    <w:rsid w:val="00B76943"/>
    <w:rsid w:val="00B9283A"/>
    <w:rsid w:val="00BE4952"/>
    <w:rsid w:val="00BF2416"/>
    <w:rsid w:val="00BF3579"/>
    <w:rsid w:val="00BF604C"/>
    <w:rsid w:val="00C0770D"/>
    <w:rsid w:val="00C14956"/>
    <w:rsid w:val="00C16F18"/>
    <w:rsid w:val="00C31548"/>
    <w:rsid w:val="00C31C74"/>
    <w:rsid w:val="00C71C6A"/>
    <w:rsid w:val="00C94EF8"/>
    <w:rsid w:val="00CA7A02"/>
    <w:rsid w:val="00CC05A5"/>
    <w:rsid w:val="00CD1E39"/>
    <w:rsid w:val="00CD5938"/>
    <w:rsid w:val="00D5040C"/>
    <w:rsid w:val="00D86677"/>
    <w:rsid w:val="00DE76E2"/>
    <w:rsid w:val="00DE788C"/>
    <w:rsid w:val="00DF7DE5"/>
    <w:rsid w:val="00E579B8"/>
    <w:rsid w:val="00E705E2"/>
    <w:rsid w:val="00E71D77"/>
    <w:rsid w:val="00EA6918"/>
    <w:rsid w:val="00EB1B32"/>
    <w:rsid w:val="00ED3C5F"/>
    <w:rsid w:val="00EF240A"/>
    <w:rsid w:val="00EF2ABF"/>
    <w:rsid w:val="00F02632"/>
    <w:rsid w:val="00F0739C"/>
    <w:rsid w:val="00F50508"/>
    <w:rsid w:val="00F93605"/>
    <w:rsid w:val="00FA3336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rvomayadm.ru/municipal-ny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9AFC-3FFA-4CBB-9F8B-564607C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</cp:lastModifiedBy>
  <cp:revision>2</cp:revision>
  <cp:lastPrinted>2021-12-02T10:21:00Z</cp:lastPrinted>
  <dcterms:created xsi:type="dcterms:W3CDTF">2021-12-06T05:37:00Z</dcterms:created>
  <dcterms:modified xsi:type="dcterms:W3CDTF">2021-12-06T05:37:00Z</dcterms:modified>
</cp:coreProperties>
</file>